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5-2026-R01-R0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东方威思顿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烟台市莱山区金都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烟台市莱山区金都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1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1:电力计量与测控仪器仪表及终端、电力监控自动化设备、变电站用监测控制设备、户外柱上开关及其控制设备、高压互感器、电能表外置断路器、剩余电流保护断路器的设计、生产、软件开发所涉及的社会责任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9249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8632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